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863" w:rsidRPr="00BA2815" w:rsidRDefault="006A7863" w:rsidP="00D143DA">
      <w:pPr>
        <w:spacing w:after="0"/>
        <w:jc w:val="right"/>
        <w:rPr>
          <w:rFonts w:asciiTheme="minorHAnsi" w:hAnsiTheme="minorHAnsi" w:cs="Times New Roman"/>
          <w:b/>
          <w:color w:val="000000" w:themeColor="text1"/>
          <w:sz w:val="20"/>
        </w:rPr>
      </w:pPr>
      <w:bookmarkStart w:id="0" w:name="_GoBack"/>
      <w:bookmarkEnd w:id="0"/>
      <w:r w:rsidRPr="00BA2815">
        <w:rPr>
          <w:rFonts w:asciiTheme="minorHAnsi" w:hAnsiTheme="minorHAnsi" w:cs="Times New Roman"/>
          <w:b/>
          <w:color w:val="000000" w:themeColor="text1"/>
          <w:sz w:val="20"/>
        </w:rPr>
        <w:t>Příloha č. 8 k vyhlášce č. 503/2006 Sb.</w:t>
      </w:r>
    </w:p>
    <w:p w:rsidR="006A7863" w:rsidRPr="00BA2815" w:rsidRDefault="006A7863" w:rsidP="00BA2815">
      <w:pPr>
        <w:spacing w:after="0" w:line="240" w:lineRule="auto"/>
        <w:rPr>
          <w:rFonts w:asciiTheme="minorHAnsi" w:hAnsiTheme="minorHAnsi"/>
        </w:rPr>
      </w:pPr>
    </w:p>
    <w:p w:rsidR="006A7863" w:rsidRPr="00BA2815" w:rsidRDefault="006A7863" w:rsidP="006A7863">
      <w:pPr>
        <w:pStyle w:val="Nadpis1"/>
        <w:tabs>
          <w:tab w:val="left" w:pos="5670"/>
        </w:tabs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BA2815">
        <w:rPr>
          <w:rFonts w:asciiTheme="minorHAnsi" w:hAnsiTheme="minorHAnsi"/>
          <w:sz w:val="24"/>
          <w:szCs w:val="24"/>
        </w:rPr>
        <w:tab/>
        <w:t xml:space="preserve">Adresa příslušného úřadu </w:t>
      </w:r>
    </w:p>
    <w:p w:rsidR="006A7863" w:rsidRDefault="006A7863" w:rsidP="006A7863">
      <w:pPr>
        <w:tabs>
          <w:tab w:val="left" w:pos="5670"/>
          <w:tab w:val="left" w:pos="7088"/>
        </w:tabs>
        <w:spacing w:after="0" w:line="360" w:lineRule="auto"/>
        <w:rPr>
          <w:rFonts w:asciiTheme="minorHAnsi" w:hAnsiTheme="minorHAnsi"/>
          <w:b/>
          <w:szCs w:val="24"/>
        </w:rPr>
      </w:pPr>
      <w:r w:rsidRPr="00BA2815">
        <w:rPr>
          <w:rFonts w:asciiTheme="minorHAnsi" w:hAnsiTheme="minorHAnsi"/>
          <w:szCs w:val="24"/>
        </w:rPr>
        <w:tab/>
        <w:t>Úřad:</w:t>
      </w:r>
      <w:r w:rsidRPr="00BA2815">
        <w:rPr>
          <w:rFonts w:asciiTheme="minorHAnsi" w:hAnsiTheme="minorHAnsi"/>
          <w:szCs w:val="24"/>
        </w:rPr>
        <w:tab/>
      </w:r>
      <w:r w:rsidR="00065D2D">
        <w:rPr>
          <w:rFonts w:asciiTheme="minorHAnsi" w:hAnsiTheme="minorHAnsi"/>
          <w:b/>
          <w:szCs w:val="24"/>
        </w:rPr>
        <w:t>Úřad Městyse Suchdol nad Odrou</w:t>
      </w:r>
    </w:p>
    <w:p w:rsidR="00065D2D" w:rsidRPr="00065D2D" w:rsidRDefault="00065D2D" w:rsidP="006A7863">
      <w:pPr>
        <w:tabs>
          <w:tab w:val="left" w:pos="5670"/>
          <w:tab w:val="left" w:pos="7088"/>
        </w:tabs>
        <w:spacing w:after="0" w:line="36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stavební úřad</w:t>
      </w:r>
    </w:p>
    <w:p w:rsidR="006A7863" w:rsidRPr="00BA2815" w:rsidRDefault="006A7863" w:rsidP="006A7863">
      <w:pPr>
        <w:tabs>
          <w:tab w:val="left" w:pos="5670"/>
          <w:tab w:val="left" w:pos="7088"/>
        </w:tabs>
        <w:spacing w:after="0" w:line="360" w:lineRule="auto"/>
        <w:rPr>
          <w:rFonts w:asciiTheme="minorHAnsi" w:hAnsiTheme="minorHAnsi"/>
          <w:szCs w:val="24"/>
        </w:rPr>
      </w:pPr>
      <w:r w:rsidRPr="00BA2815">
        <w:rPr>
          <w:rFonts w:asciiTheme="minorHAnsi" w:hAnsiTheme="minorHAnsi"/>
          <w:szCs w:val="24"/>
        </w:rPr>
        <w:tab/>
        <w:t>Ulice:</w:t>
      </w:r>
      <w:r w:rsidRPr="00BA2815">
        <w:rPr>
          <w:rFonts w:asciiTheme="minorHAnsi" w:hAnsiTheme="minorHAnsi"/>
          <w:szCs w:val="24"/>
        </w:rPr>
        <w:tab/>
      </w:r>
      <w:r w:rsidR="00065D2D" w:rsidRPr="00065D2D">
        <w:rPr>
          <w:rFonts w:asciiTheme="minorHAnsi" w:hAnsiTheme="minorHAnsi"/>
          <w:b/>
          <w:szCs w:val="24"/>
        </w:rPr>
        <w:t>Komenského 318</w:t>
      </w:r>
    </w:p>
    <w:p w:rsidR="006A7863" w:rsidRPr="00065D2D" w:rsidRDefault="006A7863" w:rsidP="006A7863">
      <w:pPr>
        <w:tabs>
          <w:tab w:val="left" w:pos="5670"/>
          <w:tab w:val="left" w:pos="7088"/>
        </w:tabs>
        <w:spacing w:after="0" w:line="360" w:lineRule="auto"/>
        <w:rPr>
          <w:rFonts w:asciiTheme="minorHAnsi" w:hAnsiTheme="minorHAnsi"/>
          <w:b/>
          <w:szCs w:val="24"/>
        </w:rPr>
      </w:pPr>
      <w:r w:rsidRPr="00BA2815">
        <w:rPr>
          <w:rFonts w:asciiTheme="minorHAnsi" w:hAnsiTheme="minorHAnsi"/>
          <w:szCs w:val="24"/>
        </w:rPr>
        <w:tab/>
        <w:t>PSČ, obec:</w:t>
      </w:r>
      <w:r w:rsidRPr="00BA2815">
        <w:rPr>
          <w:rFonts w:asciiTheme="minorHAnsi" w:hAnsiTheme="minorHAnsi"/>
          <w:szCs w:val="24"/>
        </w:rPr>
        <w:tab/>
      </w:r>
      <w:r w:rsidR="00065D2D">
        <w:rPr>
          <w:rFonts w:asciiTheme="minorHAnsi" w:hAnsiTheme="minorHAnsi"/>
          <w:b/>
          <w:szCs w:val="24"/>
        </w:rPr>
        <w:t>742 01 Suchdol nad Odrou</w:t>
      </w:r>
    </w:p>
    <w:p w:rsidR="006A7863" w:rsidRPr="00BA2815" w:rsidRDefault="006A7863" w:rsidP="00BA2815">
      <w:pPr>
        <w:rPr>
          <w:rFonts w:asciiTheme="minorHAnsi" w:hAnsiTheme="minorHAnsi"/>
        </w:rPr>
      </w:pPr>
    </w:p>
    <w:p w:rsidR="006A7863" w:rsidRPr="00BA2815" w:rsidRDefault="006A7863" w:rsidP="00D143DA">
      <w:pPr>
        <w:pStyle w:val="Nadpis2"/>
        <w:spacing w:before="0"/>
        <w:ind w:left="720" w:hanging="720"/>
        <w:rPr>
          <w:rFonts w:asciiTheme="minorHAnsi" w:hAnsiTheme="minorHAnsi" w:cs="Times New Roman"/>
          <w:i w:val="0"/>
          <w:color w:val="000000" w:themeColor="text1"/>
        </w:rPr>
      </w:pPr>
      <w:r w:rsidRPr="00BA2815">
        <w:rPr>
          <w:rFonts w:asciiTheme="minorHAnsi" w:hAnsiTheme="minorHAnsi" w:cs="Times New Roman"/>
          <w:i w:val="0"/>
          <w:color w:val="000000" w:themeColor="text1"/>
          <w:sz w:val="24"/>
          <w:szCs w:val="24"/>
        </w:rPr>
        <w:t xml:space="preserve">Věc:    </w:t>
      </w:r>
      <w:r w:rsidRPr="00BA2815">
        <w:rPr>
          <w:rFonts w:asciiTheme="minorHAnsi" w:hAnsiTheme="minorHAnsi" w:cs="Times New Roman"/>
          <w:i w:val="0"/>
          <w:color w:val="000000" w:themeColor="text1"/>
        </w:rPr>
        <w:t xml:space="preserve">OHLÁŠENÍ STAVBY </w:t>
      </w:r>
    </w:p>
    <w:p w:rsidR="006A7863" w:rsidRPr="00BA2815" w:rsidRDefault="006A7863" w:rsidP="00BA2815">
      <w:pPr>
        <w:spacing w:after="0" w:line="240" w:lineRule="auto"/>
        <w:rPr>
          <w:rFonts w:asciiTheme="minorHAnsi" w:hAnsiTheme="minorHAnsi"/>
        </w:rPr>
      </w:pPr>
    </w:p>
    <w:p w:rsidR="006A7863" w:rsidRPr="00BA2815" w:rsidRDefault="006A7863" w:rsidP="00BA2815">
      <w:pPr>
        <w:pStyle w:val="nadpiszkona"/>
        <w:spacing w:before="0"/>
        <w:jc w:val="both"/>
        <w:rPr>
          <w:rFonts w:asciiTheme="minorHAnsi" w:hAnsiTheme="minorHAnsi"/>
          <w:color w:val="000000" w:themeColor="text1"/>
        </w:rPr>
      </w:pPr>
      <w:r w:rsidRPr="00BA2815">
        <w:rPr>
          <w:rFonts w:asciiTheme="minorHAnsi" w:hAnsiTheme="minorHAnsi"/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A2815">
        <w:rPr>
          <w:rFonts w:asciiTheme="minorHAnsi" w:hAnsiTheme="minorHAnsi"/>
          <w:color w:val="000000" w:themeColor="text1"/>
        </w:rPr>
        <w:t xml:space="preserve"> </w:t>
      </w:r>
      <w:r w:rsidRPr="00BA2815">
        <w:rPr>
          <w:rFonts w:asciiTheme="minorHAnsi" w:hAnsiTheme="minorHAnsi"/>
          <w:b w:val="0"/>
          <w:color w:val="000000" w:themeColor="text1"/>
        </w:rPr>
        <w:t xml:space="preserve">vyhlášky č. 503/2006 Sb., </w:t>
      </w:r>
      <w:r w:rsidRPr="00BA2815">
        <w:rPr>
          <w:rFonts w:asciiTheme="minorHAnsi" w:hAnsiTheme="minorHAnsi"/>
          <w:b w:val="0"/>
          <w:color w:val="000000" w:themeColor="text1"/>
          <w:szCs w:val="24"/>
        </w:rPr>
        <w:t>o podrobnější úpravě územního rozhodování, územního opatření a stavebního řádu</w:t>
      </w:r>
    </w:p>
    <w:p w:rsidR="006A7863" w:rsidRPr="00BA2815" w:rsidRDefault="006A7863" w:rsidP="00523C61">
      <w:pPr>
        <w:spacing w:before="240" w:after="0"/>
        <w:jc w:val="center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ČÁST A</w:t>
      </w:r>
    </w:p>
    <w:p w:rsidR="006A7863" w:rsidRPr="00BA2815" w:rsidRDefault="00BA2815" w:rsidP="00BA2815">
      <w:pPr>
        <w:spacing w:before="120" w:after="120" w:line="240" w:lineRule="auto"/>
        <w:jc w:val="both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I.</w:t>
      </w:r>
      <w:r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 </w:t>
      </w:r>
      <w:r w:rsidR="006A7863"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6A7863" w:rsidRPr="00BA2815" w:rsidRDefault="006A7863" w:rsidP="006A7863">
      <w:pPr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>(název</w:t>
      </w:r>
      <w:r w:rsidR="005E6A04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stavby</w:t>
      </w: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>, místo, účel stavby)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6A7863" w:rsidRPr="00BA2815" w:rsidRDefault="006A7863" w:rsidP="00BA2815">
      <w:pPr>
        <w:pStyle w:val="Styl2"/>
        <w:rPr>
          <w:rFonts w:asciiTheme="minorHAnsi" w:hAnsiTheme="minorHAnsi"/>
        </w:rPr>
      </w:pPr>
    </w:p>
    <w:p w:rsidR="006A7863" w:rsidRPr="00BA2815" w:rsidRDefault="006A7863" w:rsidP="00BA2815">
      <w:pPr>
        <w:pStyle w:val="Styl2"/>
        <w:rPr>
          <w:rFonts w:asciiTheme="minorHAnsi" w:hAnsiTheme="minorHAnsi"/>
        </w:rPr>
      </w:pPr>
      <w:r w:rsidRPr="00BA2815">
        <w:rPr>
          <w:rFonts w:asciiTheme="minorHAnsi" w:hAnsiTheme="minorHAnsi"/>
        </w:rPr>
        <w:t xml:space="preserve">II. Identifikační údaje stavebníka </w:t>
      </w:r>
    </w:p>
    <w:p w:rsidR="00BA2815" w:rsidRPr="00BA2815" w:rsidRDefault="00BA2815" w:rsidP="00BA2815">
      <w:pPr>
        <w:spacing w:before="120" w:after="120" w:line="240" w:lineRule="auto"/>
        <w:jc w:val="both"/>
        <w:rPr>
          <w:rFonts w:asciiTheme="minorHAnsi" w:eastAsia="Times New Roman" w:hAnsiTheme="minorHAnsi" w:cs="Times New Roman"/>
          <w:b/>
          <w:color w:val="000000" w:themeColor="text1"/>
          <w:sz w:val="24"/>
          <w:szCs w:val="20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0"/>
          <w:lang w:eastAsia="cs-CZ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Telefon / mobilní telefon:</w:t>
      </w: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ab/>
        <w:t>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Fax / e-mail:</w:t>
      </w: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ab/>
        <w:t>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Datová schránka:</w:t>
      </w: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ab/>
        <w:t>………………………………………………………………………………………………</w:t>
      </w:r>
    </w:p>
    <w:p w:rsidR="00065D2D" w:rsidRDefault="00065D2D" w:rsidP="00BA2815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6A7863" w:rsidRPr="00BA2815" w:rsidRDefault="006A7863" w:rsidP="00BA2815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6A7863" w:rsidRPr="00BA2815" w:rsidRDefault="006A7863" w:rsidP="006A7863">
      <w:pPr>
        <w:tabs>
          <w:tab w:val="left" w:pos="426"/>
          <w:tab w:val="left" w:pos="4536"/>
          <w:tab w:val="left" w:pos="4706"/>
        </w:tabs>
        <w:spacing w:before="12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tab/>
        <w:t xml:space="preserve"> </w:t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separate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end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  </w:t>
      </w: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ano               </w:t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separate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end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  </w:t>
      </w: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ne</w:t>
      </w:r>
    </w:p>
    <w:p w:rsidR="006A7863" w:rsidRPr="00BA2815" w:rsidRDefault="006A7863" w:rsidP="00BA2815">
      <w:pPr>
        <w:pStyle w:val="Styl2"/>
        <w:rPr>
          <w:rFonts w:asciiTheme="minorHAnsi" w:hAnsiTheme="minorHAnsi"/>
        </w:rPr>
      </w:pPr>
      <w:r w:rsidRPr="00BA2815">
        <w:rPr>
          <w:rFonts w:asciiTheme="minorHAnsi" w:hAnsiTheme="minorHAnsi"/>
        </w:rPr>
        <w:lastRenderedPageBreak/>
        <w:t xml:space="preserve">III. Stavebník jedná   </w:t>
      </w:r>
    </w:p>
    <w:p w:rsidR="00BA2815" w:rsidRPr="00C107C2" w:rsidRDefault="00BA2815" w:rsidP="00BA2815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C107C2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107C2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instrText xml:space="preserve"> FORMCHECKBOX </w:instrText>
      </w:r>
      <w:r w:rsidR="003E1816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r>
      <w:r w:rsidR="003E1816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fldChar w:fldCharType="separate"/>
      </w:r>
      <w:r w:rsidRPr="00C107C2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fldChar w:fldCharType="end"/>
      </w:r>
      <w:r w:rsidRPr="00C107C2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 xml:space="preserve"> </w:t>
      </w:r>
      <w:r w:rsidRPr="00C107C2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ab/>
        <w:t xml:space="preserve">samostatně     </w:t>
      </w:r>
    </w:p>
    <w:p w:rsidR="00BA2815" w:rsidRPr="00C107C2" w:rsidRDefault="00BA2815" w:rsidP="00BA2815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C107C2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107C2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instrText xml:space="preserve"> FORMCHECKBOX </w:instrText>
      </w:r>
      <w:r w:rsidR="003E1816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r>
      <w:r w:rsidR="003E1816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fldChar w:fldCharType="separate"/>
      </w:r>
      <w:r w:rsidRPr="00C107C2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fldChar w:fldCharType="end"/>
      </w:r>
      <w:r w:rsidRPr="00C107C2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 xml:space="preserve">  </w:t>
      </w:r>
      <w:r w:rsidRPr="00C107C2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ab/>
        <w:t>je zastoupen; v případě zastoupení na základě plné moci, je plná moc připojena v samostatné příloze</w:t>
      </w:r>
      <w:r w:rsidRPr="00C107C2">
        <w:rPr>
          <w:rFonts w:asciiTheme="minorHAnsi" w:eastAsia="Times New Roman" w:hAnsiTheme="minorHAnsi" w:cs="Times New Roman"/>
          <w:color w:val="000000" w:themeColor="text1"/>
          <w:sz w:val="24"/>
          <w:szCs w:val="20"/>
          <w:lang w:eastAsia="cs-CZ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C107C2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:</w:t>
      </w:r>
    </w:p>
    <w:p w:rsid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C107C2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C107C2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C107C2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C107C2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C107C2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Telefon / mobilní telefon:</w:t>
      </w: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ab/>
        <w:t>………………………………………………………………………………………………</w:t>
      </w:r>
    </w:p>
    <w:p w:rsidR="00BA2815" w:rsidRPr="00C107C2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C107C2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Fax / e-mail:</w:t>
      </w: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ab/>
        <w:t>………………………………………………………………………………………………</w:t>
      </w:r>
    </w:p>
    <w:p w:rsidR="00BA2815" w:rsidRPr="00C107C2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C107C2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Datová schránka:</w:t>
      </w: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ab/>
        <w:t>………………………………………………………………………………………………</w:t>
      </w:r>
    </w:p>
    <w:p w:rsidR="006A7863" w:rsidRPr="00BA2815" w:rsidRDefault="006A7863" w:rsidP="006A7863">
      <w:pPr>
        <w:tabs>
          <w:tab w:val="left" w:pos="4111"/>
        </w:tabs>
        <w:spacing w:before="120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6A7863" w:rsidRPr="00BA2815" w:rsidRDefault="006A7863" w:rsidP="00065D2D">
      <w:pPr>
        <w:pStyle w:val="Styl1Char"/>
        <w:numPr>
          <w:ilvl w:val="0"/>
          <w:numId w:val="3"/>
        </w:numPr>
      </w:pPr>
      <w:r w:rsidRPr="00BA2815">
        <w:t>Údaje o stavebním záměru a jeho popis</w:t>
      </w:r>
    </w:p>
    <w:p w:rsidR="006A7863" w:rsidRPr="00BA2815" w:rsidRDefault="006A7863" w:rsidP="006A7863">
      <w:pPr>
        <w:spacing w:before="120" w:after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separate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end"/>
      </w: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 nová stavba  </w:t>
      </w:r>
    </w:p>
    <w:p w:rsidR="006A7863" w:rsidRPr="00BA2815" w:rsidRDefault="006A7863" w:rsidP="006A7863">
      <w:pPr>
        <w:spacing w:before="120" w:after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separate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end"/>
      </w: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6A7863" w:rsidRPr="00BA2815" w:rsidRDefault="006A7863" w:rsidP="006A7863">
      <w:pPr>
        <w:spacing w:before="120" w:after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separate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end"/>
      </w: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6A7863" w:rsidRPr="00BA2815" w:rsidRDefault="006A7863" w:rsidP="006A7863">
      <w:pPr>
        <w:spacing w:before="120" w:after="0"/>
        <w:ind w:firstLine="426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>původní souhlas s ohlášením vydal</w:t>
      </w:r>
      <w:r w:rsidR="00BA281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</w:t>
      </w:r>
    </w:p>
    <w:p w:rsidR="006A7863" w:rsidRPr="00BA2815" w:rsidRDefault="006A7863" w:rsidP="006A7863">
      <w:pPr>
        <w:spacing w:before="120" w:after="0"/>
        <w:ind w:firstLine="426"/>
        <w:rPr>
          <w:rFonts w:asciiTheme="minorHAnsi" w:hAnsiTheme="minorHAnsi" w:cs="Times New Roman"/>
          <w:color w:val="000000" w:themeColor="text1"/>
          <w:sz w:val="24"/>
          <w:szCs w:val="24"/>
        </w:rPr>
      </w:pPr>
      <w:proofErr w:type="gramStart"/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dne  </w:t>
      </w:r>
      <w:r w:rsidR="00BA2815">
        <w:rPr>
          <w:rFonts w:asciiTheme="minorHAnsi" w:hAnsiTheme="minorHAnsi" w:cs="Times New Roman"/>
          <w:color w:val="000000" w:themeColor="text1"/>
          <w:sz w:val="24"/>
          <w:szCs w:val="24"/>
        </w:rPr>
        <w:t>…</w:t>
      </w:r>
      <w:proofErr w:type="gramEnd"/>
      <w:r w:rsidR="00BA2815">
        <w:rPr>
          <w:rFonts w:asciiTheme="minorHAnsi" w:hAnsiTheme="minorHAnsi" w:cs="Times New Roman"/>
          <w:color w:val="000000" w:themeColor="text1"/>
          <w:sz w:val="24"/>
          <w:szCs w:val="24"/>
        </w:rPr>
        <w:t>………………………………………</w:t>
      </w: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pod č.j.</w:t>
      </w:r>
      <w:r w:rsidR="00BA281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: </w:t>
      </w:r>
      <w:r w:rsidR="00BA2815"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>…………………..…………………..……………….…….</w:t>
      </w:r>
      <w:r w:rsidR="00BA2815">
        <w:rPr>
          <w:rFonts w:asciiTheme="minorHAnsi" w:hAnsiTheme="minorHAnsi" w:cs="Times New Roman"/>
          <w:color w:val="000000" w:themeColor="text1"/>
          <w:sz w:val="24"/>
          <w:szCs w:val="24"/>
        </w:rPr>
        <w:t>…………………..……</w:t>
      </w:r>
    </w:p>
    <w:p w:rsidR="006A7863" w:rsidRPr="00BA2815" w:rsidRDefault="006A7863" w:rsidP="006A7863">
      <w:pPr>
        <w:spacing w:before="120" w:after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separate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end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  </w:t>
      </w: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soubor staveb </w:t>
      </w:r>
    </w:p>
    <w:p w:rsidR="006A7863" w:rsidRPr="00BA2815" w:rsidRDefault="006A7863" w:rsidP="006A7863">
      <w:pPr>
        <w:spacing w:before="120" w:after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separate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end"/>
      </w: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6A7863" w:rsidRPr="00BA2815" w:rsidRDefault="006A7863" w:rsidP="006A7863">
      <w:pPr>
        <w:spacing w:before="120" w:after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separate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end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  </w:t>
      </w: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>stavby zařízení staveniště</w:t>
      </w:r>
    </w:p>
    <w:p w:rsidR="006A7863" w:rsidRPr="00BA2815" w:rsidRDefault="006A7863" w:rsidP="006A7863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separate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end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  </w:t>
      </w: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6A7863" w:rsidRPr="00BA2815" w:rsidRDefault="006A7863" w:rsidP="006A7863">
      <w:pPr>
        <w:spacing w:before="120" w:after="0"/>
        <w:ind w:firstLine="426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>které vydal</w:t>
      </w:r>
      <w:r w:rsidR="00BA281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…………………………………</w:t>
      </w:r>
    </w:p>
    <w:p w:rsidR="006A7863" w:rsidRPr="00BA2815" w:rsidRDefault="00BA2815" w:rsidP="006A7863">
      <w:pPr>
        <w:spacing w:before="120" w:after="0"/>
        <w:ind w:firstLine="426"/>
        <w:rPr>
          <w:rFonts w:asciiTheme="minorHAnsi" w:hAnsiTheme="minorHAnsi" w:cs="Times New Roman"/>
          <w:color w:val="000000" w:themeColor="text1"/>
          <w:sz w:val="24"/>
          <w:szCs w:val="24"/>
        </w:rPr>
      </w:pPr>
      <w:proofErr w:type="gramStart"/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dne  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>…</w:t>
      </w:r>
      <w:proofErr w:type="gramEnd"/>
      <w:r>
        <w:rPr>
          <w:rFonts w:asciiTheme="minorHAnsi" w:hAnsiTheme="minorHAnsi" w:cs="Times New Roman"/>
          <w:color w:val="000000" w:themeColor="text1"/>
          <w:sz w:val="24"/>
          <w:szCs w:val="24"/>
        </w:rPr>
        <w:t>………………………………………</w:t>
      </w: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pod č.j.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: </w:t>
      </w: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>…………………..…………………..……………….…….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>…………………..……</w:t>
      </w:r>
    </w:p>
    <w:p w:rsidR="006A7863" w:rsidRPr="00BA2815" w:rsidRDefault="006A7863" w:rsidP="006A7863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6A7863" w:rsidRPr="00BA2815" w:rsidRDefault="006A7863" w:rsidP="006A7863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P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BA2815" w:rsidRDefault="00BA2815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CA18B3" w:rsidRPr="00BA2815" w:rsidRDefault="00523C61" w:rsidP="00BA2815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................</w:t>
      </w:r>
    </w:p>
    <w:p w:rsidR="00523C61" w:rsidRDefault="00523C61" w:rsidP="00D35BE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</w:p>
    <w:p w:rsidR="00D35BEA" w:rsidRPr="00BA5F4C" w:rsidRDefault="00D35BEA" w:rsidP="00D35BE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5F4C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 xml:space="preserve">Změna dokončené stavby se navrhuje z důvodu změny v užívání stavby:        </w:t>
      </w:r>
    </w:p>
    <w:p w:rsidR="00D35BEA" w:rsidRPr="00BA5F4C" w:rsidRDefault="00D35BEA" w:rsidP="00D35BE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5F4C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5F4C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  <w:instrText xml:space="preserve"> FORMCHECKBOX </w:instrText>
      </w:r>
      <w:r w:rsidR="003E1816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</w:r>
      <w:r w:rsidR="003E1816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  <w:fldChar w:fldCharType="separate"/>
      </w:r>
      <w:r w:rsidRPr="00BA5F4C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  <w:fldChar w:fldCharType="end"/>
      </w:r>
      <w:r w:rsidRPr="00BA5F4C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  <w:t xml:space="preserve">  </w:t>
      </w:r>
      <w:r w:rsidRPr="00BA5F4C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 xml:space="preserve"> ne</w:t>
      </w:r>
    </w:p>
    <w:p w:rsidR="00D35BEA" w:rsidRPr="00BA5F4C" w:rsidRDefault="00D35BEA" w:rsidP="00D35BEA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5F4C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5F4C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  <w:instrText xml:space="preserve"> FORMCHECKBOX </w:instrText>
      </w:r>
      <w:r w:rsidR="003E1816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</w:r>
      <w:r w:rsidR="003E1816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  <w:fldChar w:fldCharType="separate"/>
      </w:r>
      <w:r w:rsidRPr="00BA5F4C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  <w:fldChar w:fldCharType="end"/>
      </w:r>
      <w:r w:rsidRPr="00BA5F4C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  <w:t xml:space="preserve">  </w:t>
      </w:r>
      <w:r w:rsidRPr="00BA5F4C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 xml:space="preserve"> ano</w:t>
      </w:r>
    </w:p>
    <w:p w:rsidR="00D35BEA" w:rsidRPr="00BA5F4C" w:rsidRDefault="00D35BEA" w:rsidP="00D35BE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5F4C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Pokud ano, uvést nový způsob užívání stavby:</w:t>
      </w: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 xml:space="preserve"> ……………………………………………………………………………………………</w:t>
      </w:r>
    </w:p>
    <w:p w:rsidR="00D35BEA" w:rsidRDefault="00D35BEA" w:rsidP="00D35BEA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523C61" w:rsidRPr="00BA5F4C" w:rsidRDefault="00523C61" w:rsidP="00D35BE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</w:p>
    <w:p w:rsidR="00D35BEA" w:rsidRPr="00BA5F4C" w:rsidRDefault="00D35BEA" w:rsidP="00D35BE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5F4C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Statistické údaje (u staveb obsahujících byty):</w:t>
      </w:r>
    </w:p>
    <w:p w:rsidR="00D35BEA" w:rsidRPr="00BA5F4C" w:rsidRDefault="00D35BEA" w:rsidP="00D35BE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5F4C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Nová výstavba:</w:t>
      </w:r>
    </w:p>
    <w:p w:rsidR="00D35BEA" w:rsidRPr="00BA5F4C" w:rsidRDefault="00D35BEA" w:rsidP="00D35BE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5F4C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počet bytů</w:t>
      </w: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 xml:space="preserve"> …………………………………………………………………………………………………………………………………………………</w:t>
      </w:r>
    </w:p>
    <w:p w:rsidR="00D35BEA" w:rsidRPr="00BA5F4C" w:rsidRDefault="00D35BEA" w:rsidP="00D35BE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5F4C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užitková plocha všech bytů v m² (bez plochy nebytových prostor)</w:t>
      </w: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 xml:space="preserve"> ………………………………………………………………</w:t>
      </w:r>
    </w:p>
    <w:p w:rsidR="00D35BEA" w:rsidRPr="00BA5F4C" w:rsidRDefault="00D35BEA" w:rsidP="00D35BE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</w:p>
    <w:p w:rsidR="00D35BEA" w:rsidRPr="00BA5F4C" w:rsidRDefault="00D35BEA" w:rsidP="00D35BE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5F4C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Změna dokončené stavby (nástavba, přístavba, stavební úprava):</w:t>
      </w:r>
    </w:p>
    <w:p w:rsidR="00D35BEA" w:rsidRPr="00BA5F4C" w:rsidRDefault="00D35BEA" w:rsidP="00D35BE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5F4C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počet nových bytů</w:t>
      </w: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 xml:space="preserve"> ……………………………………………………………………………………………………………………………………</w:t>
      </w:r>
    </w:p>
    <w:p w:rsidR="00D35BEA" w:rsidRPr="00BA5F4C" w:rsidRDefault="00D35BEA" w:rsidP="00D35BE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5F4C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počet zrušených bytů</w:t>
      </w: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 xml:space="preserve"> ……………………………………………………………………………………………………………………………….</w:t>
      </w:r>
    </w:p>
    <w:p w:rsidR="00D35BEA" w:rsidRPr="00BA5F4C" w:rsidRDefault="00D35BEA" w:rsidP="00D35BE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5F4C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počet bytů, ve kterých se p</w:t>
      </w: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rovádí stavební úpravy ……………………………………………………………………………………</w:t>
      </w:r>
    </w:p>
    <w:p w:rsidR="00D35BEA" w:rsidRPr="00BA5F4C" w:rsidRDefault="00D35BEA" w:rsidP="00D35BE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5F4C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užitková plocha všech bytů v m² (bez plochy nebytových prostor)</w:t>
      </w: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 xml:space="preserve"> </w:t>
      </w:r>
      <w:r w:rsidRPr="00BA5F4C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</w:t>
      </w: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</w:t>
      </w:r>
    </w:p>
    <w:p w:rsidR="006A7863" w:rsidRDefault="006A7863" w:rsidP="006A7863">
      <w:pPr>
        <w:tabs>
          <w:tab w:val="left" w:pos="426"/>
          <w:tab w:val="left" w:pos="4536"/>
          <w:tab w:val="left" w:pos="4706"/>
        </w:tabs>
        <w:spacing w:before="120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523C61" w:rsidRPr="00BA2815" w:rsidRDefault="00523C61" w:rsidP="006A7863">
      <w:pPr>
        <w:tabs>
          <w:tab w:val="left" w:pos="426"/>
          <w:tab w:val="left" w:pos="4536"/>
          <w:tab w:val="left" w:pos="4706"/>
        </w:tabs>
        <w:spacing w:before="120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6A7863" w:rsidRPr="00BA2815" w:rsidRDefault="006A7863" w:rsidP="006A7863">
      <w:pPr>
        <w:numPr>
          <w:ilvl w:val="0"/>
          <w:numId w:val="3"/>
        </w:numPr>
        <w:tabs>
          <w:tab w:val="left" w:pos="360"/>
        </w:tabs>
        <w:spacing w:before="360" w:after="120" w:line="240" w:lineRule="auto"/>
        <w:ind w:left="425" w:hanging="425"/>
        <w:jc w:val="both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lastRenderedPageBreak/>
        <w:t xml:space="preserve">U dočasného stavebního záměru </w:t>
      </w:r>
    </w:p>
    <w:p w:rsidR="00D35BEA" w:rsidRPr="00D35BEA" w:rsidRDefault="00D35BEA" w:rsidP="00D35BE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D35BEA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Doba trvání: ………………………………………………………………………………………………………………………………………………</w:t>
      </w:r>
    </w:p>
    <w:p w:rsidR="00D35BEA" w:rsidRPr="00D35BEA" w:rsidRDefault="00D35BEA" w:rsidP="00D35BE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</w:p>
    <w:p w:rsidR="00D35BEA" w:rsidRPr="00D35BEA" w:rsidRDefault="00D35BEA" w:rsidP="00D35BE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D35BEA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Návrh úpravy pozemku po jejím odstranění: ……………………………………………………………………………………………</w:t>
      </w:r>
    </w:p>
    <w:p w:rsidR="00D35BEA" w:rsidRPr="00D35BEA" w:rsidRDefault="00D35BEA" w:rsidP="00D35BEA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D35BEA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D35BEA" w:rsidRPr="00D35BEA" w:rsidRDefault="00D35BEA" w:rsidP="00D35BEA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D35BEA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D35BEA" w:rsidRPr="00D35BEA" w:rsidRDefault="00D35BEA" w:rsidP="00D35BEA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D35BEA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D35BEA" w:rsidRPr="00D35BEA" w:rsidRDefault="00D35BEA" w:rsidP="00D35BEA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D35BEA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D35BEA" w:rsidRPr="00D35BEA" w:rsidRDefault="00D35BEA" w:rsidP="00D35BEA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D35BEA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D35BEA" w:rsidRPr="00D35BEA" w:rsidRDefault="00D35BEA" w:rsidP="00D35BEA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D35BEA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D35BEA" w:rsidRPr="00D35BEA" w:rsidRDefault="00D35BEA" w:rsidP="00D35BEA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D35BEA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D35BEA" w:rsidRPr="00D35BEA" w:rsidRDefault="00D35BEA" w:rsidP="00D35BEA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D35BEA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6A7863" w:rsidRPr="00BA2815" w:rsidRDefault="006A7863" w:rsidP="00D35BE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6A7863" w:rsidRPr="00BA2815" w:rsidRDefault="006A7863" w:rsidP="006A7863">
      <w:pPr>
        <w:pStyle w:val="Textodstavce"/>
        <w:numPr>
          <w:ilvl w:val="0"/>
          <w:numId w:val="3"/>
        </w:numPr>
        <w:spacing w:before="360"/>
        <w:ind w:left="425" w:hanging="425"/>
        <w:rPr>
          <w:rFonts w:asciiTheme="minorHAnsi" w:hAnsiTheme="minorHAnsi"/>
          <w:b/>
          <w:color w:val="000000" w:themeColor="text1"/>
          <w:szCs w:val="24"/>
          <w:lang w:val="cs-CZ"/>
        </w:rPr>
      </w:pPr>
      <w:r w:rsidRPr="00BA2815">
        <w:rPr>
          <w:rFonts w:asciiTheme="minorHAnsi" w:hAnsiTheme="minorHAnsi"/>
          <w:b/>
          <w:color w:val="000000" w:themeColor="text1"/>
          <w:szCs w:val="24"/>
          <w:lang w:val="cs-CZ"/>
        </w:rPr>
        <w:t xml:space="preserve">Údaje o místu stavebního záměru </w:t>
      </w:r>
    </w:p>
    <w:p w:rsidR="006A7863" w:rsidRPr="00BA2815" w:rsidRDefault="006A7863" w:rsidP="006A7863">
      <w:pPr>
        <w:spacing w:before="12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6A7863" w:rsidRPr="00BA2815" w:rsidTr="000B744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63" w:rsidRPr="00BA2815" w:rsidRDefault="006A7863" w:rsidP="000B7442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63" w:rsidRPr="00BA2815" w:rsidRDefault="006A7863" w:rsidP="000B7442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63" w:rsidRPr="00BA2815" w:rsidRDefault="006A7863" w:rsidP="000B7442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63" w:rsidRPr="00BA2815" w:rsidRDefault="006A7863" w:rsidP="000B7442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63" w:rsidRPr="00BA2815" w:rsidRDefault="006A7863" w:rsidP="000B7442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6A7863" w:rsidRPr="00BA2815" w:rsidTr="000B744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6A7863" w:rsidRPr="00BA2815" w:rsidTr="000B744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6A7863" w:rsidRPr="00BA2815" w:rsidTr="000B744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6A7863" w:rsidRPr="00BA2815" w:rsidTr="000B744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6A7863" w:rsidRPr="00BA2815" w:rsidTr="000B744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63" w:rsidRPr="00BA2815" w:rsidRDefault="006A7863" w:rsidP="000B7442">
            <w:pPr>
              <w:tabs>
                <w:tab w:val="left" w:pos="426"/>
              </w:tabs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7863" w:rsidRPr="00BA2815" w:rsidRDefault="006A7863" w:rsidP="006A7863">
      <w:pPr>
        <w:tabs>
          <w:tab w:val="left" w:pos="426"/>
          <w:tab w:val="left" w:pos="4536"/>
          <w:tab w:val="left" w:pos="4706"/>
        </w:tabs>
        <w:spacing w:before="12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6A7863" w:rsidRDefault="006A7863" w:rsidP="00C1401E">
      <w:pPr>
        <w:tabs>
          <w:tab w:val="left" w:pos="4536"/>
          <w:tab w:val="left" w:pos="4706"/>
        </w:tabs>
        <w:spacing w:before="12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separate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end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 </w:t>
      </w: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ano       </w:t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separate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end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  </w:t>
      </w: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>ne</w:t>
      </w:r>
    </w:p>
    <w:p w:rsidR="00523C61" w:rsidRPr="00BA2815" w:rsidRDefault="00523C61" w:rsidP="00C1401E">
      <w:pPr>
        <w:tabs>
          <w:tab w:val="left" w:pos="4536"/>
          <w:tab w:val="left" w:pos="4706"/>
        </w:tabs>
        <w:spacing w:before="120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6A7863" w:rsidRPr="00BA2815" w:rsidRDefault="006A7863" w:rsidP="00EC0558">
      <w:pPr>
        <w:pStyle w:val="Styl1Char"/>
        <w:numPr>
          <w:ilvl w:val="0"/>
          <w:numId w:val="3"/>
        </w:numPr>
        <w:tabs>
          <w:tab w:val="clear" w:pos="1080"/>
          <w:tab w:val="clear" w:pos="1134"/>
          <w:tab w:val="left" w:pos="426"/>
        </w:tabs>
        <w:ind w:hanging="1080"/>
      </w:pPr>
      <w:r w:rsidRPr="00BA2815">
        <w:t>Údaje o způsobu provádění stavebního záměru</w:t>
      </w:r>
    </w:p>
    <w:p w:rsidR="006A7863" w:rsidRPr="00BA2815" w:rsidRDefault="006A7863" w:rsidP="006A7863">
      <w:pPr>
        <w:spacing w:before="6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separate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end"/>
      </w: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D35BEA" w:rsidRPr="00BA2815" w:rsidRDefault="00D35BEA" w:rsidP="00D35BEA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D35BEA" w:rsidRPr="00BA2815" w:rsidRDefault="00D35BEA" w:rsidP="00D35BEA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D35BEA" w:rsidRDefault="00D35BEA" w:rsidP="00D35BEA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2815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D35BEA" w:rsidRPr="00BA2815" w:rsidRDefault="00D35BEA" w:rsidP="00D35BEA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</w:p>
    <w:p w:rsidR="006A7863" w:rsidRPr="00BA2815" w:rsidRDefault="006A7863" w:rsidP="006A7863">
      <w:pPr>
        <w:spacing w:before="12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separate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end"/>
      </w: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 svépomocí – jméno a příjmení:</w:t>
      </w:r>
    </w:p>
    <w:p w:rsidR="006A7863" w:rsidRPr="00BA2815" w:rsidRDefault="006A7863" w:rsidP="006A7863">
      <w:pPr>
        <w:spacing w:before="120"/>
        <w:ind w:left="851" w:hanging="425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separate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end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  </w:t>
      </w: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6A7863" w:rsidRPr="00BA2815" w:rsidRDefault="006A7863" w:rsidP="006A7863">
      <w:pPr>
        <w:spacing w:before="120"/>
        <w:ind w:left="851" w:hanging="425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</w:r>
      <w:r w:rsidR="003E1816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separate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fldChar w:fldCharType="end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   </w:t>
      </w: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A2815">
        <w:rPr>
          <w:rFonts w:asciiTheme="minorHAnsi" w:hAnsiTheme="minorHAnsi" w:cs="Times New Roman"/>
          <w:i/>
          <w:color w:val="000000" w:themeColor="text1"/>
          <w:sz w:val="24"/>
          <w:szCs w:val="24"/>
        </w:rPr>
        <w:t xml:space="preserve"> </w:t>
      </w:r>
      <w:r w:rsidRPr="00BA2815">
        <w:rPr>
          <w:rFonts w:asciiTheme="minorHAnsi" w:hAnsiTheme="minorHAnsi" w:cs="Times New Roman"/>
          <w:color w:val="000000" w:themeColor="text1"/>
          <w:sz w:val="24"/>
          <w:szCs w:val="24"/>
        </w:rPr>
        <w:t>je v samostatné příloze</w:t>
      </w:r>
    </w:p>
    <w:p w:rsidR="00D35BEA" w:rsidRPr="00D35BEA" w:rsidRDefault="00D35BEA" w:rsidP="00D35BEA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D35BEA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D35BEA" w:rsidRPr="00D35BEA" w:rsidRDefault="00D35BEA" w:rsidP="00D35BEA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D35BEA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D35BEA" w:rsidRPr="00D35BEA" w:rsidRDefault="00D35BEA" w:rsidP="00D35BEA">
      <w:pPr>
        <w:tabs>
          <w:tab w:val="left" w:pos="4111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D35BEA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</w:t>
      </w:r>
    </w:p>
    <w:p w:rsidR="006A7863" w:rsidRPr="00BA2815" w:rsidRDefault="006A7863" w:rsidP="006A7863">
      <w:pPr>
        <w:numPr>
          <w:ilvl w:val="0"/>
          <w:numId w:val="3"/>
        </w:numPr>
        <w:tabs>
          <w:tab w:val="num" w:pos="567"/>
        </w:tabs>
        <w:spacing w:before="360" w:after="120" w:line="240" w:lineRule="auto"/>
        <w:ind w:hanging="1080"/>
        <w:jc w:val="both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D35BEA" w:rsidRPr="00D35BEA" w:rsidRDefault="00D35BEA" w:rsidP="00D35BEA">
      <w:pPr>
        <w:spacing w:before="120" w:after="0" w:line="36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D35BEA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Zahájení</w:t>
      </w: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ab/>
      </w:r>
      <w:r w:rsidRPr="00D35BEA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ab/>
        <w:t>………………………………………………………………………………………………………………………………</w:t>
      </w:r>
    </w:p>
    <w:p w:rsidR="00D35BEA" w:rsidRPr="00D35BEA" w:rsidRDefault="00D35BEA" w:rsidP="00D35BEA">
      <w:pPr>
        <w:spacing w:before="120" w:after="0" w:line="36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D35BEA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Dokončení</w:t>
      </w: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ab/>
      </w:r>
      <w:r w:rsidRPr="00D35BEA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ab/>
        <w:t>………………………………………………………………………………………………………………………………</w:t>
      </w:r>
    </w:p>
    <w:p w:rsidR="006A7863" w:rsidRPr="00BA2815" w:rsidRDefault="006A7863" w:rsidP="006A7863">
      <w:pPr>
        <w:tabs>
          <w:tab w:val="left" w:pos="426"/>
          <w:tab w:val="left" w:pos="2127"/>
          <w:tab w:val="left" w:pos="3261"/>
        </w:tabs>
        <w:spacing w:after="0" w:line="360" w:lineRule="auto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6A7863" w:rsidRPr="00BA2815" w:rsidRDefault="006A7863" w:rsidP="00C1401E">
      <w:pPr>
        <w:numPr>
          <w:ilvl w:val="0"/>
          <w:numId w:val="3"/>
        </w:numPr>
        <w:tabs>
          <w:tab w:val="left" w:pos="540"/>
          <w:tab w:val="num" w:pos="567"/>
        </w:tabs>
        <w:spacing w:after="0" w:line="240" w:lineRule="auto"/>
        <w:ind w:left="1077" w:hanging="1077"/>
        <w:jc w:val="both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Orientační náklady na provedení stavebního záměru:</w:t>
      </w:r>
      <w:r w:rsidRPr="00D35BEA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  <w:r w:rsidR="00D35BEA" w:rsidRPr="00D35BEA">
        <w:rPr>
          <w:rFonts w:asciiTheme="minorHAnsi" w:hAnsiTheme="minorHAnsi" w:cs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6A7863" w:rsidRPr="00BA2815" w:rsidRDefault="006A7863" w:rsidP="006A7863">
      <w:pPr>
        <w:tabs>
          <w:tab w:val="left" w:pos="540"/>
          <w:tab w:val="num" w:pos="567"/>
        </w:tabs>
        <w:spacing w:before="120" w:after="120"/>
        <w:ind w:hanging="1080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</w:p>
    <w:p w:rsidR="006A7863" w:rsidRPr="00BA2815" w:rsidRDefault="006A7863" w:rsidP="006A7863">
      <w:pPr>
        <w:tabs>
          <w:tab w:val="left" w:pos="540"/>
          <w:tab w:val="num" w:pos="567"/>
        </w:tabs>
        <w:spacing w:before="120" w:after="120"/>
        <w:ind w:hanging="1080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</w:p>
    <w:p w:rsidR="006A7863" w:rsidRPr="00BA2815" w:rsidRDefault="006A7863" w:rsidP="00C1401E">
      <w:pPr>
        <w:numPr>
          <w:ilvl w:val="0"/>
          <w:numId w:val="3"/>
        </w:numPr>
        <w:tabs>
          <w:tab w:val="clear" w:pos="1080"/>
          <w:tab w:val="num" w:pos="567"/>
          <w:tab w:val="left" w:pos="4536"/>
          <w:tab w:val="left" w:pos="4706"/>
        </w:tabs>
        <w:spacing w:after="120" w:line="240" w:lineRule="auto"/>
        <w:ind w:left="1077" w:hanging="1077"/>
        <w:jc w:val="both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Užití sousedního pozemku nebo stavby</w:t>
      </w:r>
    </w:p>
    <w:p w:rsidR="00D35BEA" w:rsidRPr="00BA5F4C" w:rsidRDefault="00D35BEA" w:rsidP="00D35BEA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5F4C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 xml:space="preserve">K provedení stavby má být použit sousední pozemek (stavba)                </w:t>
      </w:r>
      <w:r w:rsidRPr="00BA5F4C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A5F4C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  <w:instrText xml:space="preserve"> FORMCHECKBOX </w:instrText>
      </w:r>
      <w:r w:rsidR="003E1816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</w:r>
      <w:r w:rsidR="003E1816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  <w:fldChar w:fldCharType="separate"/>
      </w:r>
      <w:r w:rsidRPr="00BA5F4C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  <w:fldChar w:fldCharType="end"/>
      </w:r>
      <w:r w:rsidRPr="00BA5F4C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  <w:t xml:space="preserve"> </w:t>
      </w:r>
      <w:r w:rsidRPr="00BA5F4C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 xml:space="preserve">  ano    </w:t>
      </w:r>
      <w:r w:rsidRPr="00BA5F4C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A5F4C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  <w:instrText xml:space="preserve"> FORMCHECKBOX </w:instrText>
      </w:r>
      <w:r w:rsidR="003E1816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</w:r>
      <w:r w:rsidR="003E1816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  <w:fldChar w:fldCharType="separate"/>
      </w:r>
      <w:r w:rsidRPr="00BA5F4C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  <w:fldChar w:fldCharType="end"/>
      </w:r>
      <w:r w:rsidRPr="00BA5F4C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cs-CZ"/>
        </w:rPr>
        <w:t xml:space="preserve">  </w:t>
      </w:r>
      <w:r w:rsidRPr="00BA5F4C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ne</w:t>
      </w:r>
    </w:p>
    <w:p w:rsidR="00D35BEA" w:rsidRPr="00BA5F4C" w:rsidRDefault="00D35BEA" w:rsidP="00D35BEA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BA5F4C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Pokud ano, je vyjádření vlastníka této nemovitostí připojeno v samostatné příloze.</w:t>
      </w:r>
    </w:p>
    <w:p w:rsidR="006A7863" w:rsidRPr="00BA2815" w:rsidRDefault="006A7863" w:rsidP="006A7863">
      <w:pPr>
        <w:tabs>
          <w:tab w:val="left" w:pos="426"/>
          <w:tab w:val="left" w:pos="2127"/>
          <w:tab w:val="left" w:pos="3261"/>
        </w:tabs>
        <w:spacing w:after="0" w:line="360" w:lineRule="auto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6A7863" w:rsidRPr="00BA2815" w:rsidRDefault="006A7863" w:rsidP="006A7863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</w:p>
    <w:p w:rsidR="006A7863" w:rsidRPr="00BA2815" w:rsidRDefault="00D35BEA" w:rsidP="006A7863">
      <w:pPr>
        <w:tabs>
          <w:tab w:val="left" w:pos="4395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  <w:r w:rsidRPr="00C107C2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 xml:space="preserve">V </w:t>
      </w: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 xml:space="preserve">………………………………………… </w:t>
      </w:r>
      <w:r w:rsidRPr="00C107C2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>dne</w:t>
      </w: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 xml:space="preserve"> …………………………</w:t>
      </w:r>
    </w:p>
    <w:p w:rsidR="006A7863" w:rsidRPr="00BA2815" w:rsidRDefault="006A7863" w:rsidP="006A7863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</w:p>
    <w:p w:rsidR="006A7863" w:rsidRPr="00BA2815" w:rsidRDefault="006A7863" w:rsidP="006A7863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</w:p>
    <w:p w:rsidR="00D35BEA" w:rsidRPr="00BA5F4C" w:rsidRDefault="00D35BEA" w:rsidP="00D35BEA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</w:p>
    <w:p w:rsidR="00D35BEA" w:rsidRPr="00BA5F4C" w:rsidRDefault="00D35BEA" w:rsidP="00D35BEA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</w:p>
    <w:p w:rsidR="00D35BEA" w:rsidRPr="00C107C2" w:rsidRDefault="00D35BEA" w:rsidP="00D35BEA">
      <w:pPr>
        <w:tabs>
          <w:tab w:val="center" w:pos="7655"/>
        </w:tabs>
        <w:spacing w:after="0" w:line="240" w:lineRule="auto"/>
        <w:rPr>
          <w:lang w:eastAsia="cs-CZ"/>
        </w:rPr>
      </w:pP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  <w:tab/>
        <w:t>……………………………………………………………</w:t>
      </w:r>
    </w:p>
    <w:p w:rsidR="00D35BEA" w:rsidRPr="00C107C2" w:rsidRDefault="00D35BEA" w:rsidP="00D35BEA">
      <w:pPr>
        <w:tabs>
          <w:tab w:val="center" w:pos="7655"/>
        </w:tabs>
        <w:spacing w:after="0" w:line="240" w:lineRule="auto"/>
        <w:rPr>
          <w:lang w:eastAsia="cs-CZ"/>
        </w:rPr>
      </w:pPr>
      <w:r>
        <w:rPr>
          <w:lang w:eastAsia="cs-CZ"/>
        </w:rPr>
        <w:tab/>
      </w:r>
      <w:r w:rsidRPr="00C107C2">
        <w:rPr>
          <w:lang w:eastAsia="cs-CZ"/>
        </w:rPr>
        <w:t>podpis</w:t>
      </w:r>
    </w:p>
    <w:p w:rsidR="006A7863" w:rsidRPr="00BA2815" w:rsidRDefault="006A7863" w:rsidP="006A7863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eastAsia="cs-CZ"/>
        </w:rPr>
      </w:pPr>
    </w:p>
    <w:p w:rsidR="006A7863" w:rsidRPr="00BA2815" w:rsidRDefault="006A7863" w:rsidP="006A7863">
      <w:pPr>
        <w:spacing w:after="240"/>
        <w:jc w:val="center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br w:type="page"/>
      </w: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lastRenderedPageBreak/>
        <w:t>ČÁST B</w:t>
      </w:r>
    </w:p>
    <w:p w:rsidR="006A7863" w:rsidRPr="00BA2815" w:rsidRDefault="006A7863" w:rsidP="006A7863">
      <w:pPr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BA2815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9270"/>
      </w:tblGrid>
      <w:tr w:rsidR="006A7863" w:rsidRPr="00BA2815" w:rsidTr="000B7442"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863" w:rsidRPr="00BA2815" w:rsidRDefault="006A7863" w:rsidP="000B744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E1816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r>
            <w:r w:rsidR="003E1816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863" w:rsidRPr="00BA2815" w:rsidRDefault="006A7863" w:rsidP="006A7863">
            <w:pPr>
              <w:numPr>
                <w:ilvl w:val="0"/>
                <w:numId w:val="4"/>
              </w:numPr>
              <w:tabs>
                <w:tab w:val="left" w:pos="-284"/>
                <w:tab w:val="num" w:pos="459"/>
              </w:tabs>
              <w:spacing w:before="120" w:after="0" w:line="240" w:lineRule="auto"/>
              <w:ind w:left="459" w:hanging="426"/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6A7863" w:rsidRPr="00BA2815" w:rsidRDefault="006A7863" w:rsidP="000B7442">
            <w:pPr>
              <w:tabs>
                <w:tab w:val="left" w:pos="-284"/>
              </w:tabs>
              <w:spacing w:before="120" w:after="0" w:line="240" w:lineRule="auto"/>
              <w:ind w:left="459"/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6A7863" w:rsidRPr="00BA2815" w:rsidRDefault="006A7863" w:rsidP="000B7442">
            <w:pPr>
              <w:tabs>
                <w:tab w:val="left" w:pos="-284"/>
              </w:tabs>
              <w:spacing w:before="120" w:after="0" w:line="240" w:lineRule="auto"/>
              <w:ind w:left="459"/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6A7863" w:rsidRPr="00BA2815" w:rsidTr="000B7442"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863" w:rsidRPr="00BA2815" w:rsidRDefault="006A7863" w:rsidP="000B744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E1816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r>
            <w:r w:rsidR="003E1816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863" w:rsidRPr="00BA2815" w:rsidRDefault="006A7863" w:rsidP="006A7863">
            <w:pPr>
              <w:numPr>
                <w:ilvl w:val="0"/>
                <w:numId w:val="4"/>
              </w:numPr>
              <w:tabs>
                <w:tab w:val="left" w:pos="-284"/>
                <w:tab w:val="num" w:pos="459"/>
              </w:tabs>
              <w:spacing w:before="120" w:after="0" w:line="240" w:lineRule="auto"/>
              <w:ind w:left="459" w:hanging="426"/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6A7863" w:rsidRPr="00BA2815" w:rsidTr="000B7442"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863" w:rsidRPr="00BA2815" w:rsidRDefault="006A7863" w:rsidP="000B744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E1816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r>
            <w:r w:rsidR="003E1816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863" w:rsidRPr="00BA2815" w:rsidRDefault="006A7863" w:rsidP="006A7863">
            <w:pPr>
              <w:numPr>
                <w:ilvl w:val="0"/>
                <w:numId w:val="4"/>
              </w:numPr>
              <w:tabs>
                <w:tab w:val="left" w:pos="-284"/>
                <w:tab w:val="num" w:pos="459"/>
              </w:tabs>
              <w:spacing w:before="120" w:after="0" w:line="240" w:lineRule="auto"/>
              <w:ind w:left="459" w:hanging="426"/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6A7863" w:rsidRPr="00BA2815" w:rsidTr="000B7442"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863" w:rsidRPr="00BA2815" w:rsidRDefault="006A7863" w:rsidP="000B744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E1816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r>
            <w:r w:rsidR="003E1816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863" w:rsidRPr="00BA2815" w:rsidRDefault="006A7863" w:rsidP="006A7863">
            <w:pPr>
              <w:numPr>
                <w:ilvl w:val="0"/>
                <w:numId w:val="4"/>
              </w:numPr>
              <w:tabs>
                <w:tab w:val="left" w:pos="-284"/>
                <w:tab w:val="num" w:pos="459"/>
              </w:tabs>
              <w:spacing w:before="120" w:after="0" w:line="240" w:lineRule="auto"/>
              <w:ind w:left="459" w:hanging="426"/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6A7863" w:rsidRPr="00BA2815" w:rsidTr="000B7442"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863" w:rsidRPr="00BA2815" w:rsidRDefault="006A7863" w:rsidP="000B744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E1816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r>
            <w:r w:rsidR="003E1816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863" w:rsidRPr="00BA2815" w:rsidRDefault="006A7863" w:rsidP="006A7863">
            <w:pPr>
              <w:numPr>
                <w:ilvl w:val="0"/>
                <w:numId w:val="4"/>
              </w:numPr>
              <w:tabs>
                <w:tab w:val="left" w:pos="-284"/>
                <w:tab w:val="num" w:pos="459"/>
              </w:tabs>
              <w:spacing w:before="120" w:after="0" w:line="240" w:lineRule="auto"/>
              <w:ind w:left="459" w:hanging="426"/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obilé osoby, že bude vykonávat stavební dozor (není-li stavebník pro takovou činnost sám odborně způsobilý).</w:t>
            </w:r>
          </w:p>
        </w:tc>
      </w:tr>
      <w:tr w:rsidR="006A7863" w:rsidRPr="00BA2815" w:rsidTr="000B7442"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863" w:rsidRPr="00BA2815" w:rsidRDefault="006A7863" w:rsidP="000B744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E1816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r>
            <w:r w:rsidR="003E1816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863" w:rsidRPr="00BA2815" w:rsidRDefault="006A7863" w:rsidP="006A7863">
            <w:pPr>
              <w:numPr>
                <w:ilvl w:val="0"/>
                <w:numId w:val="4"/>
              </w:numPr>
              <w:tabs>
                <w:tab w:val="left" w:pos="-284"/>
                <w:tab w:val="num" w:pos="459"/>
              </w:tabs>
              <w:spacing w:before="120" w:after="0" w:line="240" w:lineRule="auto"/>
              <w:ind w:left="459" w:hanging="426"/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F01757" w:rsidRPr="00BA2815" w:rsidTr="000B7442"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F01757" w:rsidRPr="00BA2815" w:rsidRDefault="00F01757" w:rsidP="000B744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F01757" w:rsidRPr="00BA2815" w:rsidRDefault="00F01757" w:rsidP="006A7863">
            <w:pPr>
              <w:numPr>
                <w:ilvl w:val="0"/>
                <w:numId w:val="4"/>
              </w:numPr>
              <w:tabs>
                <w:tab w:val="left" w:pos="-284"/>
                <w:tab w:val="num" w:pos="459"/>
              </w:tabs>
              <w:spacing w:before="120" w:after="0" w:line="240" w:lineRule="auto"/>
              <w:ind w:left="459" w:hanging="426"/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6A7863" w:rsidRPr="00BA2815" w:rsidTr="000B7442"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863" w:rsidRPr="00BA2815" w:rsidRDefault="006A7863" w:rsidP="000B744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E1816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r>
            <w:r w:rsidR="003E1816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863" w:rsidRPr="00BA2815" w:rsidRDefault="006A7863" w:rsidP="00F01757">
            <w:pPr>
              <w:numPr>
                <w:ilvl w:val="0"/>
                <w:numId w:val="4"/>
              </w:numPr>
              <w:tabs>
                <w:tab w:val="left" w:pos="-284"/>
                <w:tab w:val="num" w:pos="459"/>
              </w:tabs>
              <w:spacing w:before="120" w:after="0" w:line="240" w:lineRule="auto"/>
              <w:ind w:left="459" w:hanging="426"/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Projektová dokumentace podle přílohy č. </w:t>
            </w:r>
            <w:r w:rsidR="00F01757" w:rsidRPr="00F0175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12</w:t>
            </w: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vyhlášky č. 499/2006 Sb. nebo vyhlášky č. 146/2008 Sb.</w:t>
            </w:r>
          </w:p>
        </w:tc>
      </w:tr>
      <w:tr w:rsidR="006A7863" w:rsidRPr="00BA2815" w:rsidTr="000B7442"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863" w:rsidRPr="00BA2815" w:rsidRDefault="006A7863" w:rsidP="000B744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E1816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r>
            <w:r w:rsidR="003E1816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863" w:rsidRPr="00BA2815" w:rsidRDefault="006A7863" w:rsidP="006A7863">
            <w:pPr>
              <w:numPr>
                <w:ilvl w:val="0"/>
                <w:numId w:val="4"/>
              </w:numPr>
              <w:tabs>
                <w:tab w:val="left" w:pos="-284"/>
                <w:tab w:val="num" w:pos="459"/>
              </w:tabs>
              <w:spacing w:before="120" w:after="0" w:line="240" w:lineRule="auto"/>
              <w:ind w:left="459" w:hanging="426"/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6A7863" w:rsidRPr="00BA2815" w:rsidTr="000B7442"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863" w:rsidRPr="00BA2815" w:rsidRDefault="006A7863" w:rsidP="000B744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E1816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</w:r>
            <w:r w:rsidR="003E1816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A2815">
              <w:rPr>
                <w:rFonts w:asciiTheme="minorHAnsi" w:hAnsiTheme="minorHAnsi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863" w:rsidRPr="00BA2815" w:rsidRDefault="006A7863" w:rsidP="006A7863">
            <w:pPr>
              <w:numPr>
                <w:ilvl w:val="0"/>
                <w:numId w:val="4"/>
              </w:numPr>
              <w:tabs>
                <w:tab w:val="left" w:pos="-284"/>
                <w:tab w:val="num" w:pos="459"/>
              </w:tabs>
              <w:spacing w:before="120" w:after="0" w:line="240" w:lineRule="auto"/>
              <w:ind w:left="459" w:hanging="426"/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6A7863" w:rsidRPr="00BA2815" w:rsidRDefault="006A7863" w:rsidP="000B7442">
            <w:pPr>
              <w:tabs>
                <w:tab w:val="left" w:pos="851"/>
              </w:tabs>
              <w:spacing w:before="120"/>
              <w:ind w:left="33"/>
              <w:outlineLvl w:val="6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E1816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r>
            <w:r w:rsidR="003E1816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6A7863" w:rsidRPr="00BA2815" w:rsidRDefault="006A7863" w:rsidP="000B7442">
            <w:pPr>
              <w:tabs>
                <w:tab w:val="left" w:pos="851"/>
              </w:tabs>
              <w:spacing w:before="120"/>
              <w:ind w:left="33"/>
              <w:outlineLvl w:val="6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E1816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r>
            <w:r w:rsidR="003E1816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6A7863" w:rsidRPr="00BA2815" w:rsidRDefault="006A7863" w:rsidP="000B7442">
            <w:pPr>
              <w:tabs>
                <w:tab w:val="left" w:pos="851"/>
              </w:tabs>
              <w:spacing w:before="120"/>
              <w:ind w:left="33"/>
              <w:outlineLvl w:val="6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E1816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r>
            <w:r w:rsidR="003E1816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BA281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6A7863" w:rsidRPr="00BA2815" w:rsidRDefault="006A7863" w:rsidP="006A7863">
      <w:pPr>
        <w:spacing w:after="0" w:line="240" w:lineRule="auto"/>
        <w:jc w:val="right"/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cs-CZ"/>
        </w:rPr>
      </w:pPr>
    </w:p>
    <w:p w:rsidR="006A7863" w:rsidRPr="00BA2815" w:rsidRDefault="006A7863" w:rsidP="006A7863">
      <w:pPr>
        <w:spacing w:after="0" w:line="240" w:lineRule="auto"/>
        <w:jc w:val="right"/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cs-CZ"/>
        </w:rPr>
      </w:pPr>
    </w:p>
    <w:p w:rsidR="006A7863" w:rsidRPr="00BA2815" w:rsidRDefault="006A7863" w:rsidP="006A7863">
      <w:pPr>
        <w:spacing w:after="0" w:line="240" w:lineRule="auto"/>
        <w:jc w:val="right"/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cs-CZ"/>
        </w:rPr>
      </w:pPr>
    </w:p>
    <w:p w:rsidR="006A7863" w:rsidRPr="00BA2815" w:rsidRDefault="006A7863" w:rsidP="006A7863">
      <w:pPr>
        <w:spacing w:after="0" w:line="240" w:lineRule="auto"/>
        <w:jc w:val="right"/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cs-CZ"/>
        </w:rPr>
      </w:pPr>
    </w:p>
    <w:p w:rsidR="009638CF" w:rsidRPr="00BA2815" w:rsidRDefault="003E1816">
      <w:pPr>
        <w:rPr>
          <w:rFonts w:asciiTheme="minorHAnsi" w:hAnsiTheme="minorHAnsi"/>
        </w:rPr>
      </w:pPr>
    </w:p>
    <w:sectPr w:rsidR="009638CF" w:rsidRPr="00BA2815" w:rsidSect="00523C61">
      <w:footerReference w:type="default" r:id="rId8"/>
      <w:pgSz w:w="11906" w:h="16838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816" w:rsidRDefault="003E1816" w:rsidP="00065D2D">
      <w:pPr>
        <w:spacing w:after="0" w:line="240" w:lineRule="auto"/>
      </w:pPr>
      <w:r>
        <w:separator/>
      </w:r>
    </w:p>
  </w:endnote>
  <w:endnote w:type="continuationSeparator" w:id="0">
    <w:p w:rsidR="003E1816" w:rsidRDefault="003E1816" w:rsidP="0006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452669"/>
      <w:docPartObj>
        <w:docPartGallery w:val="Page Numbers (Bottom of Page)"/>
        <w:docPartUnique/>
      </w:docPartObj>
    </w:sdtPr>
    <w:sdtEndPr/>
    <w:sdtContent>
      <w:p w:rsidR="00065D2D" w:rsidRDefault="00065D2D" w:rsidP="00065D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F8F">
          <w:rPr>
            <w:noProof/>
          </w:rPr>
          <w:t>5</w:t>
        </w:r>
        <w:r>
          <w:fldChar w:fldCharType="end"/>
        </w:r>
        <w:r w:rsidR="009E4F8F">
          <w:t>/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816" w:rsidRDefault="003E1816" w:rsidP="00065D2D">
      <w:pPr>
        <w:spacing w:after="0" w:line="240" w:lineRule="auto"/>
      </w:pPr>
      <w:r>
        <w:separator/>
      </w:r>
    </w:p>
  </w:footnote>
  <w:footnote w:type="continuationSeparator" w:id="0">
    <w:p w:rsidR="003E1816" w:rsidRDefault="003E1816" w:rsidP="00065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1D0B"/>
    <w:multiLevelType w:val="hybridMultilevel"/>
    <w:tmpl w:val="1270AE00"/>
    <w:lvl w:ilvl="0" w:tplc="B34A8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20A"/>
    <w:multiLevelType w:val="hybridMultilevel"/>
    <w:tmpl w:val="EF5AE758"/>
    <w:lvl w:ilvl="0" w:tplc="F9747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E77BEB"/>
    <w:multiLevelType w:val="hybridMultilevel"/>
    <w:tmpl w:val="D9CC0216"/>
    <w:lvl w:ilvl="0" w:tplc="061E0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863"/>
    <w:rsid w:val="00065D2D"/>
    <w:rsid w:val="000C100E"/>
    <w:rsid w:val="003E1816"/>
    <w:rsid w:val="00523C61"/>
    <w:rsid w:val="005E6A04"/>
    <w:rsid w:val="006A7863"/>
    <w:rsid w:val="00864EF2"/>
    <w:rsid w:val="00873583"/>
    <w:rsid w:val="009E4F8F"/>
    <w:rsid w:val="00B62822"/>
    <w:rsid w:val="00B76633"/>
    <w:rsid w:val="00BA2815"/>
    <w:rsid w:val="00C1401E"/>
    <w:rsid w:val="00CA18B3"/>
    <w:rsid w:val="00D143DA"/>
    <w:rsid w:val="00D35BEA"/>
    <w:rsid w:val="00D5034E"/>
    <w:rsid w:val="00E4607B"/>
    <w:rsid w:val="00EC0558"/>
    <w:rsid w:val="00F01757"/>
    <w:rsid w:val="00F9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C9599-53EB-4427-A74A-1BFA1C13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815"/>
    <w:pPr>
      <w:spacing w:after="200" w:line="276" w:lineRule="auto"/>
    </w:pPr>
    <w:rPr>
      <w:rFonts w:ascii="Calibri" w:eastAsia="Calibri" w:hAnsi="Calibri" w:cs="Calibri"/>
    </w:rPr>
  </w:style>
  <w:style w:type="paragraph" w:styleId="Nadpis1">
    <w:name w:val="heading 1"/>
    <w:basedOn w:val="Normln"/>
    <w:next w:val="Normln"/>
    <w:link w:val="Nadpis1Char"/>
    <w:qFormat/>
    <w:rsid w:val="006A786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A7863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A786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A7863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A7863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A786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A786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A786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7863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A786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A786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A786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A786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A78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A786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A7863"/>
    <w:rPr>
      <w:rFonts w:ascii="Arial" w:eastAsia="Times New Roman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6A7863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6A7863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bodu">
    <w:name w:val="Text bodu"/>
    <w:basedOn w:val="Normln"/>
    <w:rsid w:val="006A7863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6A7863"/>
    <w:pPr>
      <w:numPr>
        <w:ilvl w:val="1"/>
        <w:numId w:val="1"/>
      </w:numPr>
      <w:spacing w:after="0" w:line="240" w:lineRule="auto"/>
      <w:jc w:val="both"/>
      <w:outlineLvl w:val="7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TextodstavceChar">
    <w:name w:val="Text odstavce Char"/>
    <w:basedOn w:val="Standardnpsmoodstavce"/>
    <w:link w:val="Textodstavce"/>
    <w:locked/>
    <w:rsid w:val="006A7863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2">
    <w:name w:val="Styl2"/>
    <w:basedOn w:val="Normln"/>
    <w:autoRedefine/>
    <w:rsid w:val="00BA2815"/>
    <w:pPr>
      <w:tabs>
        <w:tab w:val="left" w:pos="426"/>
        <w:tab w:val="left" w:pos="2127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Styl1CharChar">
    <w:name w:val="Styl1 Char Char"/>
    <w:link w:val="Styl1Char"/>
    <w:locked/>
    <w:rsid w:val="00065D2D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065D2D"/>
    <w:pPr>
      <w:tabs>
        <w:tab w:val="left" w:pos="1134"/>
      </w:tabs>
      <w:spacing w:before="120" w:after="120" w:line="240" w:lineRule="auto"/>
      <w:ind w:left="1080" w:hanging="720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28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757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6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D2D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06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D2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570C-24E5-4CB9-8E90-B6B92206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8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Vítek</dc:creator>
  <cp:keywords/>
  <dc:description/>
  <cp:lastModifiedBy>Helena Richtáriková</cp:lastModifiedBy>
  <cp:revision>2</cp:revision>
  <cp:lastPrinted>2019-11-20T11:35:00Z</cp:lastPrinted>
  <dcterms:created xsi:type="dcterms:W3CDTF">2019-11-20T14:32:00Z</dcterms:created>
  <dcterms:modified xsi:type="dcterms:W3CDTF">2019-11-20T14:32:00Z</dcterms:modified>
</cp:coreProperties>
</file>